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3C3" w:rsidRPr="00C25CEA" w:rsidRDefault="004553C3" w:rsidP="004553C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5C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торой этап </w:t>
      </w:r>
      <w:proofErr w:type="gramStart"/>
      <w:r w:rsidRPr="00C25CEA">
        <w:rPr>
          <w:rFonts w:ascii="Times New Roman" w:hAnsi="Times New Roman"/>
          <w:b/>
          <w:sz w:val="28"/>
          <w:szCs w:val="28"/>
        </w:rPr>
        <w:t>районной  олимпиады</w:t>
      </w:r>
      <w:proofErr w:type="gramEnd"/>
      <w:r w:rsidRPr="00C25CEA">
        <w:rPr>
          <w:rFonts w:ascii="Times New Roman" w:hAnsi="Times New Roman"/>
          <w:b/>
          <w:sz w:val="28"/>
          <w:szCs w:val="28"/>
        </w:rPr>
        <w:t xml:space="preserve">  среди учащихся V – VIII (IX) классов по учебному предмету «Математика»  в2024/2025 учебном году  </w:t>
      </w:r>
    </w:p>
    <w:p w:rsidR="004553C3" w:rsidRDefault="004553C3" w:rsidP="007264C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</w:pPr>
    </w:p>
    <w:p w:rsidR="007264C6" w:rsidRDefault="007264C6" w:rsidP="007264C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7264C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  <w:t>5 класса</w:t>
      </w:r>
    </w:p>
    <w:p w:rsidR="007264C6" w:rsidRPr="007264C6" w:rsidRDefault="007264C6" w:rsidP="007264C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</w:pPr>
    </w:p>
    <w:p w:rsidR="00074558" w:rsidRPr="00871E54" w:rsidRDefault="00074558" w:rsidP="005C23E0">
      <w:pPr>
        <w:spacing w:after="22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1. </w:t>
      </w:r>
      <w:r w:rsidRPr="0087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Кенгуру мама прыгает за 1 секунду на 3 метра, а её маленький сынишка прыгает на 1 метр за </w:t>
      </w:r>
      <m:oMath>
        <m:f>
          <m:f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m:t xml:space="preserve">1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color w:val="000000"/>
            <w:sz w:val="28"/>
            <w:szCs w:val="28"/>
            <w:shd w:val="clear" w:color="auto" w:fill="FFFFFF" w:themeFill="background1"/>
            <w:lang w:eastAsia="ru-RU"/>
          </w:rPr>
          <m:t xml:space="preserve"> </m:t>
        </m:r>
      </m:oMath>
      <w:r w:rsidRPr="0087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>секунды.</w:t>
      </w:r>
      <w:r w:rsidR="002F02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87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>Они одновременно стартовали от бассейна к эвкалипту по прямой.</w:t>
      </w:r>
      <w:r w:rsidR="007264C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87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>Сколько секунд мама будет ждать сына под деревом, если расстояние от бассейна до дерева 240 метров?</w:t>
      </w:r>
    </w:p>
    <w:p w:rsidR="00074558" w:rsidRPr="00871E54" w:rsidRDefault="00074558" w:rsidP="005C23E0">
      <w:pPr>
        <w:spacing w:after="22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074558">
        <w:rPr>
          <w:rFonts w:ascii="Times New Roman" w:hAnsi="Times New Roman"/>
          <w:sz w:val="28"/>
          <w:szCs w:val="28"/>
        </w:rPr>
        <w:t xml:space="preserve">2. </w:t>
      </w:r>
      <w:r w:rsidRPr="0007455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>Имеем</w:t>
      </w:r>
      <w:r w:rsidRPr="0087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6 палочек длиной по 1 см, 3 палочки - по 2 см, 6 палочек - по 3 см, 5 палочек - по 4 см. Можно ли из этого набора палочек составить квадрат, используя все палочки, не ломая их и не накладывая одна на другую? (ответ обоснуйте)</w:t>
      </w:r>
    </w:p>
    <w:p w:rsidR="002942B6" w:rsidRPr="002942B6" w:rsidRDefault="002942B6" w:rsidP="005C23E0">
      <w:pPr>
        <w:jc w:val="both"/>
        <w:rPr>
          <w:rFonts w:ascii="Times New Roman" w:hAnsi="Times New Roman"/>
          <w:sz w:val="28"/>
          <w:szCs w:val="28"/>
        </w:rPr>
      </w:pPr>
      <w:r w:rsidRPr="002942B6">
        <w:rPr>
          <w:rFonts w:ascii="Times New Roman" w:hAnsi="Times New Roman"/>
          <w:sz w:val="28"/>
          <w:szCs w:val="28"/>
        </w:rPr>
        <w:t>3. У Вани есть 234 монеты и доска 7 × 7. Он разложил все монеты в клетки до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2B6">
        <w:rPr>
          <w:rFonts w:ascii="Times New Roman" w:hAnsi="Times New Roman"/>
          <w:sz w:val="28"/>
          <w:szCs w:val="28"/>
        </w:rPr>
        <w:t>так, что в любых четырёх клетках, образующих прямоугольник 1 × 4 или 4 × 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2B6">
        <w:rPr>
          <w:rFonts w:ascii="Times New Roman" w:hAnsi="Times New Roman"/>
          <w:sz w:val="28"/>
          <w:szCs w:val="28"/>
        </w:rPr>
        <w:t>суммарно оказалось ровно 19 монет (в каких-то клетках могло оказаться неск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2B6">
        <w:rPr>
          <w:rFonts w:ascii="Times New Roman" w:hAnsi="Times New Roman"/>
          <w:sz w:val="28"/>
          <w:szCs w:val="28"/>
        </w:rPr>
        <w:t>монет, а какие-то клетки могли оказаться пустыми). Сколько всего монет может находиться в четвёртом столбце? Укажите все возможные варианты.</w:t>
      </w:r>
    </w:p>
    <w:p w:rsidR="001E5659" w:rsidRDefault="001E5659" w:rsidP="001E5659">
      <w:pPr>
        <w:spacing w:after="225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4. </w:t>
      </w:r>
      <w:r w:rsidRPr="0087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>Три землекопа за два часа выкопали три ямы. Сколько ям выкопают шесть землекопов за пять часов?</w:t>
      </w:r>
    </w:p>
    <w:p w:rsidR="00836F35" w:rsidRPr="00871E54" w:rsidRDefault="00836F35" w:rsidP="001E5659">
      <w:pPr>
        <w:spacing w:after="225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>5. Решите ребус, заменив буквы цифрами так, чтобы получилось верное равенство. Одинаковым буквам соответствуют одинаковые цифры.</w:t>
      </w:r>
    </w:p>
    <w:p w:rsidR="00F156F4" w:rsidRDefault="00836F35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D282529" wp14:editId="68268CA7">
            <wp:simplePos x="0" y="0"/>
            <wp:positionH relativeFrom="column">
              <wp:posOffset>1967865</wp:posOffset>
            </wp:positionH>
            <wp:positionV relativeFrom="paragraph">
              <wp:posOffset>180340</wp:posOffset>
            </wp:positionV>
            <wp:extent cx="12763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278" y="21386"/>
                <wp:lineTo x="2127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75" t="20712" r="38831" b="61206"/>
                    <a:stretch/>
                  </pic:blipFill>
                  <pic:spPr bwMode="auto">
                    <a:xfrm>
                      <a:off x="0" y="0"/>
                      <a:ext cx="127635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6F4" w:rsidRDefault="00F156F4"/>
    <w:p w:rsidR="00F156F4" w:rsidRDefault="00F156F4"/>
    <w:p w:rsidR="00F156F4" w:rsidRDefault="00F156F4"/>
    <w:p w:rsidR="00F156F4" w:rsidRDefault="00F156F4"/>
    <w:p w:rsidR="00F156F4" w:rsidRDefault="00F156F4"/>
    <w:p w:rsidR="00F156F4" w:rsidRDefault="00F156F4"/>
    <w:p w:rsidR="00F156F4" w:rsidRDefault="00F156F4"/>
    <w:p w:rsidR="00F156F4" w:rsidRDefault="00F156F4"/>
    <w:p w:rsidR="007264C6" w:rsidRDefault="007264C6" w:rsidP="00A03744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  <w:t>Решения</w:t>
      </w:r>
    </w:p>
    <w:p w:rsidR="007264C6" w:rsidRPr="00C823D8" w:rsidRDefault="00C823D8" w:rsidP="00A0374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 w:themeFill="background1"/>
          <w:lang w:eastAsia="ru-RU"/>
        </w:rPr>
      </w:pPr>
      <w:proofErr w:type="gramStart"/>
      <w:r w:rsidRPr="00C823D8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 w:themeFill="background1"/>
          <w:lang w:eastAsia="ru-RU"/>
        </w:rPr>
        <w:t>( за</w:t>
      </w:r>
      <w:proofErr w:type="gramEnd"/>
      <w:r w:rsidRPr="00C823D8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каждое задание -5 баллов)</w:t>
      </w:r>
    </w:p>
    <w:p w:rsidR="007264C6" w:rsidRPr="00871E54" w:rsidRDefault="007264C6" w:rsidP="00A037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1. </w:t>
      </w:r>
      <w:r w:rsidRPr="0087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Кенгуру мама прыгает за 1 секунду на 3 метра, а её маленький сынишка прыгает на 1 метр за </w:t>
      </w:r>
      <m:oMath>
        <m:f>
          <m:f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m:t xml:space="preserve">1 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color w:val="000000"/>
            <w:sz w:val="28"/>
            <w:szCs w:val="28"/>
            <w:shd w:val="clear" w:color="auto" w:fill="FFFFFF" w:themeFill="background1"/>
            <w:lang w:eastAsia="ru-RU"/>
          </w:rPr>
          <m:t xml:space="preserve"> </m:t>
        </m:r>
      </m:oMath>
      <w:r w:rsidRPr="0087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>секунды.</w:t>
      </w:r>
      <w:r w:rsidR="00A361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87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>Они одновременно стартовали от бассейна к эвкалипту по прямой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87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>Сколько секунд мама будет ждать сына под деревом, если расстояние от бассейна до дерева 240 метров?</w:t>
      </w:r>
    </w:p>
    <w:p w:rsidR="00F156F4" w:rsidRDefault="00F156F4" w:rsidP="00A037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7264C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  <w:t>Решение:</w:t>
      </w:r>
      <w:r w:rsidRPr="007264C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  <w:br/>
      </w:r>
      <w:r w:rsidRPr="0087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>1 шаг 240 : 3 = 80 (с) скакала мама Кенгуру </w:t>
      </w:r>
      <w:r w:rsidRPr="0087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br/>
        <w:t xml:space="preserve">2 шаг сын за </w:t>
      </w:r>
      <m:oMath>
        <m:f>
          <m:f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m:t>2</m:t>
            </m:r>
          </m:den>
        </m:f>
      </m:oMath>
      <w:r w:rsidRPr="0087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>с - 1 м, за 1 с - 2 м </w:t>
      </w:r>
      <w:r w:rsidRPr="0087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br/>
        <w:t xml:space="preserve">3 шаг 80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shd w:val="clear" w:color="auto" w:fill="FFFFFF" w:themeFill="background1"/>
            <w:lang w:eastAsia="ru-RU"/>
          </w:rPr>
          <m:t>∙</m:t>
        </m:r>
      </m:oMath>
      <w:r w:rsidRPr="0087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2 = 160 (м) проскачет кенгурёнок за 80 с</w:t>
      </w:r>
      <w:r w:rsidRPr="0087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br/>
        <w:t>4 шаг 240 - 160 = 80 (м) осталось проскакать кенгурёнку когда мама уже под эвкалиптом</w:t>
      </w:r>
      <w:r w:rsidRPr="0087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br/>
        <w:t>5 шаг 80 : 2 = 40 (с) </w:t>
      </w:r>
      <w:r w:rsidRPr="0087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br/>
      </w:r>
      <w:r w:rsidRPr="007264C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  <w:t>Ответ: 40 секунд.</w:t>
      </w:r>
      <w:r w:rsidRPr="0087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> </w:t>
      </w:r>
    </w:p>
    <w:p w:rsidR="007264C6" w:rsidRDefault="007264C6" w:rsidP="00A037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744" w:rsidRPr="00871E54" w:rsidRDefault="00A03744" w:rsidP="00A037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4C6" w:rsidRPr="00871E54" w:rsidRDefault="007264C6" w:rsidP="00A037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074558">
        <w:rPr>
          <w:rFonts w:ascii="Times New Roman" w:hAnsi="Times New Roman"/>
          <w:sz w:val="28"/>
          <w:szCs w:val="28"/>
        </w:rPr>
        <w:t xml:space="preserve">2. </w:t>
      </w:r>
      <w:r w:rsidRPr="0007455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>Имеем</w:t>
      </w:r>
      <w:r w:rsidRPr="0087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6 палочек длиной по 1 см, 3 палочки - по 2 см, 6 палочек - по 3 см, 5 палочек - по 4 см. Можно ли из этого набора палочек составить квадрат, используя все палочки, не ломая их и не накладывая одна на другую? (ответ обоснуйте)</w:t>
      </w:r>
    </w:p>
    <w:p w:rsidR="00F156F4" w:rsidRPr="007264C6" w:rsidRDefault="00F156F4" w:rsidP="00A03744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7264C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  <w:t>Решение:</w:t>
      </w:r>
    </w:p>
    <w:p w:rsidR="00F156F4" w:rsidRDefault="00F156F4" w:rsidP="00A037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87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Периметр квадрата должен быть равен 1см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shd w:val="clear" w:color="auto" w:fill="FFFFFF" w:themeFill="background1"/>
            <w:lang w:eastAsia="ru-RU"/>
          </w:rPr>
          <m:t>∙</m:t>
        </m:r>
      </m:oMath>
      <w:r w:rsidRPr="0087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6 + 2 см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shd w:val="clear" w:color="auto" w:fill="FFFFFF" w:themeFill="background1"/>
            <w:lang w:eastAsia="ru-RU"/>
          </w:rPr>
          <m:t xml:space="preserve"> ∙</m:t>
        </m:r>
      </m:oMath>
      <w:r w:rsidRPr="0087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3 + 3 см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shd w:val="clear" w:color="auto" w:fill="FFFFFF" w:themeFill="background1"/>
            <w:lang w:eastAsia="ru-RU"/>
          </w:rPr>
          <m:t>∙</m:t>
        </m:r>
      </m:oMath>
      <w:r w:rsidRPr="0087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6 + 4 см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shd w:val="clear" w:color="auto" w:fill="FFFFFF" w:themeFill="background1"/>
            <w:lang w:eastAsia="ru-RU"/>
          </w:rPr>
          <m:t>∙</m:t>
        </m:r>
      </m:oMath>
      <w:r w:rsidRPr="0087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5 = 50 см, а значит, сторона квадрата должна быть 50 см : 4. Как видно, длина стороны не выражается целым числом, поэтому квадрат составить нельзя.</w:t>
      </w:r>
    </w:p>
    <w:p w:rsidR="007264C6" w:rsidRDefault="007264C6" w:rsidP="00A03744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7264C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  <w:t>Ответ: нельзя.</w:t>
      </w:r>
    </w:p>
    <w:p w:rsidR="00500F9B" w:rsidRPr="007264C6" w:rsidRDefault="00500F9B" w:rsidP="00A03744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</w:pPr>
    </w:p>
    <w:p w:rsidR="005C23E0" w:rsidRDefault="00500F9B" w:rsidP="00A037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42B6">
        <w:rPr>
          <w:rFonts w:ascii="Times New Roman" w:hAnsi="Times New Roman"/>
          <w:sz w:val="28"/>
          <w:szCs w:val="28"/>
        </w:rPr>
        <w:t>3. У Вани есть 234 монеты и доска 7 × 7. Он разложил все монеты в клетки до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2B6">
        <w:rPr>
          <w:rFonts w:ascii="Times New Roman" w:hAnsi="Times New Roman"/>
          <w:sz w:val="28"/>
          <w:szCs w:val="28"/>
        </w:rPr>
        <w:t>так, что в любых четырёх клетках, образующих прямоугольник 1 × 4 или 4 × 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2B6">
        <w:rPr>
          <w:rFonts w:ascii="Times New Roman" w:hAnsi="Times New Roman"/>
          <w:sz w:val="28"/>
          <w:szCs w:val="28"/>
        </w:rPr>
        <w:t>суммарно оказалось ровно 19 монет (в каких-то клетках могло оказаться неск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2B6">
        <w:rPr>
          <w:rFonts w:ascii="Times New Roman" w:hAnsi="Times New Roman"/>
          <w:sz w:val="28"/>
          <w:szCs w:val="28"/>
        </w:rPr>
        <w:t>монет, а какие-то клетки могли оказаться пустыми). Сколько всего монет может находиться в четвёртом столбце? Укажите все возможные варианты.</w:t>
      </w:r>
    </w:p>
    <w:p w:rsidR="005C23E0" w:rsidRDefault="005C23E0" w:rsidP="00A037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C5E4D27" wp14:editId="68C28EE8">
            <wp:simplePos x="0" y="0"/>
            <wp:positionH relativeFrom="column">
              <wp:posOffset>521335</wp:posOffset>
            </wp:positionH>
            <wp:positionV relativeFrom="paragraph">
              <wp:posOffset>565785</wp:posOffset>
            </wp:positionV>
            <wp:extent cx="387477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51" y="21486"/>
                <wp:lineTo x="2145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64" t="41559" r="24759" b="25135"/>
                    <a:stretch/>
                  </pic:blipFill>
                  <pic:spPr bwMode="auto">
                    <a:xfrm>
                      <a:off x="0" y="0"/>
                      <a:ext cx="387477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4C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  <w:t>Решение:</w:t>
      </w:r>
      <w:r w:rsidRPr="007264C6">
        <w:rPr>
          <w:rFonts w:ascii="Times New Roman" w:hAnsi="Times New Roman"/>
          <w:sz w:val="28"/>
          <w:szCs w:val="28"/>
        </w:rPr>
        <w:t xml:space="preserve"> Разобьём наш квадрат на 12 прямоугольников 1 × 4 и 1 квадратик 1 × 1, как показано на рис. </w:t>
      </w:r>
      <w:r>
        <w:rPr>
          <w:rFonts w:ascii="Times New Roman" w:hAnsi="Times New Roman"/>
          <w:sz w:val="28"/>
          <w:szCs w:val="28"/>
        </w:rPr>
        <w:t>1.</w:t>
      </w:r>
    </w:p>
    <w:p w:rsidR="005C23E0" w:rsidRDefault="005C23E0" w:rsidP="00A03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3E0" w:rsidRDefault="005C23E0" w:rsidP="00A03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3E0" w:rsidRDefault="005C23E0" w:rsidP="00A03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3E0" w:rsidRDefault="005C23E0" w:rsidP="00A03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3E0" w:rsidRDefault="005C23E0" w:rsidP="00A03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3E0" w:rsidRDefault="005C23E0" w:rsidP="00A03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3E0" w:rsidRDefault="005C23E0" w:rsidP="00A037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5C23E0" w:rsidRDefault="005C23E0" w:rsidP="00A037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Рис.1                                        Рис.2</w:t>
      </w:r>
    </w:p>
    <w:p w:rsidR="00A03744" w:rsidRDefault="00A03744" w:rsidP="00A03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4C6" w:rsidRPr="007264C6" w:rsidRDefault="007264C6" w:rsidP="00A037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64C6">
        <w:rPr>
          <w:rFonts w:ascii="Times New Roman" w:hAnsi="Times New Roman"/>
          <w:sz w:val="28"/>
          <w:szCs w:val="28"/>
        </w:rPr>
        <w:t xml:space="preserve">Из условия задачи следует, что суммарное </w:t>
      </w:r>
      <w:r w:rsidR="00500F9B">
        <w:rPr>
          <w:rFonts w:ascii="Times New Roman" w:hAnsi="Times New Roman"/>
          <w:sz w:val="28"/>
          <w:szCs w:val="28"/>
        </w:rPr>
        <w:t>к</w:t>
      </w:r>
      <w:r w:rsidRPr="007264C6">
        <w:rPr>
          <w:rFonts w:ascii="Times New Roman" w:hAnsi="Times New Roman"/>
          <w:sz w:val="28"/>
          <w:szCs w:val="28"/>
        </w:rPr>
        <w:t>оличество монет во всех</w:t>
      </w:r>
      <w:r w:rsidR="00975CCF">
        <w:rPr>
          <w:rFonts w:ascii="Times New Roman" w:hAnsi="Times New Roman"/>
          <w:sz w:val="28"/>
          <w:szCs w:val="28"/>
        </w:rPr>
        <w:t xml:space="preserve"> </w:t>
      </w:r>
      <w:r w:rsidRPr="007264C6">
        <w:rPr>
          <w:rFonts w:ascii="Times New Roman" w:hAnsi="Times New Roman"/>
          <w:sz w:val="28"/>
          <w:szCs w:val="28"/>
        </w:rPr>
        <w:t xml:space="preserve">12 прямоугольниках равно 12 </w:t>
      </w:r>
      <w:r w:rsidRPr="007264C6">
        <w:rPr>
          <w:rFonts w:ascii="Cambria Math" w:hAnsi="Cambria Math" w:cs="Cambria Math"/>
          <w:sz w:val="28"/>
          <w:szCs w:val="28"/>
        </w:rPr>
        <w:t>⋅</w:t>
      </w:r>
      <w:r w:rsidRPr="007264C6">
        <w:rPr>
          <w:rFonts w:ascii="Times New Roman" w:hAnsi="Times New Roman"/>
          <w:sz w:val="28"/>
          <w:szCs w:val="28"/>
        </w:rPr>
        <w:t xml:space="preserve"> 19 = 228. Поскольку всего монет 234, то в центральном квадратике 1 × 1 лежат ровно 234 − 228 = 6 мон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64C6">
        <w:rPr>
          <w:rFonts w:ascii="Times New Roman" w:hAnsi="Times New Roman"/>
          <w:sz w:val="28"/>
          <w:szCs w:val="28"/>
        </w:rPr>
        <w:t xml:space="preserve">Теперь рассмотрим два прямоугольника 1×4 в четвёртом столбце: образованный </w:t>
      </w:r>
    </w:p>
    <w:p w:rsidR="00F156F4" w:rsidRDefault="007264C6" w:rsidP="00A037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64C6">
        <w:rPr>
          <w:rFonts w:ascii="Times New Roman" w:hAnsi="Times New Roman"/>
          <w:sz w:val="28"/>
          <w:szCs w:val="28"/>
        </w:rPr>
        <w:t>верхними 4 клетками и образованный нижними 4 клетками (рис. 2). Чтобы найти количество монет в четвёртом столбце, мы сложим количества монет в этих двух прямоугольниках:19 + 19 = 38 монет. Но при этом монеты в центральном квадратике посчитаны дважды, поэтому их количество надо вычесть: 38 − 6 = 32 монеты.</w:t>
      </w:r>
    </w:p>
    <w:p w:rsidR="005C23E0" w:rsidRPr="005C23E0" w:rsidRDefault="005C23E0" w:rsidP="00A037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23E0">
        <w:rPr>
          <w:rFonts w:ascii="Times New Roman" w:hAnsi="Times New Roman"/>
          <w:b/>
          <w:sz w:val="28"/>
          <w:szCs w:val="28"/>
        </w:rPr>
        <w:t>Ответ: 32.</w:t>
      </w:r>
    </w:p>
    <w:p w:rsidR="00A03744" w:rsidRDefault="00A03744" w:rsidP="00A037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</w:p>
    <w:p w:rsidR="000A1D48" w:rsidRPr="00871E54" w:rsidRDefault="000A1D48" w:rsidP="00A037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4. </w:t>
      </w:r>
      <w:r w:rsidRPr="0087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>Три землекопа за два часа выкопали три ямы. Сколько ям выкопают шесть землекопов за пять часов?</w:t>
      </w:r>
    </w:p>
    <w:p w:rsidR="005C23E0" w:rsidRDefault="000A1D48" w:rsidP="00A03744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7264C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  <w:t>Решение:</w:t>
      </w:r>
    </w:p>
    <w:p w:rsidR="000A1D48" w:rsidRDefault="000A1D48" w:rsidP="00A037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87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Шесть землекопов за 2 часа выкопают 3 · 2 = 6 ям. Шесть землекопов за 10 часов выкопают 6·5=30 ям. Тогда шесть землекопов за 5 часов выкопают </w:t>
      </w:r>
      <w:proofErr w:type="gramStart"/>
      <w:r w:rsidRPr="0087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>30 :</w:t>
      </w:r>
      <w:proofErr w:type="gramEnd"/>
      <w:r w:rsidRPr="0087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2 = 15 ям.</w:t>
      </w:r>
    </w:p>
    <w:p w:rsidR="000A1D48" w:rsidRPr="005C23E0" w:rsidRDefault="000A1D48" w:rsidP="00A037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23E0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b/>
          <w:sz w:val="28"/>
          <w:szCs w:val="28"/>
        </w:rPr>
        <w:t>15 ям</w:t>
      </w:r>
      <w:r w:rsidRPr="005C23E0">
        <w:rPr>
          <w:rFonts w:ascii="Times New Roman" w:hAnsi="Times New Roman"/>
          <w:b/>
          <w:sz w:val="28"/>
          <w:szCs w:val="28"/>
        </w:rPr>
        <w:t>.</w:t>
      </w:r>
    </w:p>
    <w:p w:rsidR="00836F35" w:rsidRPr="00871E54" w:rsidRDefault="00836F35" w:rsidP="00A037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>5. Решите ребус, заменив буквы цифрами так, чтобы получилось верное равенство. Одинаковым буквам соответствуют одинаковые цифры.</w:t>
      </w:r>
    </w:p>
    <w:p w:rsidR="000A1D48" w:rsidRDefault="00836F35" w:rsidP="00A03744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836F3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  <w:t>Решение:</w:t>
      </w:r>
    </w:p>
    <w:p w:rsidR="00257493" w:rsidRDefault="00257493" w:rsidP="00A037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36CE5CC9" wp14:editId="25CA5640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12763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278" y="21386"/>
                <wp:lineTo x="2127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75" t="20712" r="38831" b="61206"/>
                    <a:stretch/>
                  </pic:blipFill>
                  <pic:spPr bwMode="auto">
                    <a:xfrm>
                      <a:off x="0" y="0"/>
                      <a:ext cx="127635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  </w:t>
      </w:r>
      <w:r w:rsidRPr="0025749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Очевидно,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shd w:val="clear" w:color="auto" w:fill="FFFFFF" w:themeFill="background1"/>
            <w:lang w:eastAsia="ru-RU"/>
          </w:rPr>
          <m:t xml:space="preserve">Д≤4. </m:t>
        </m:r>
      </m:oMath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shd w:val="clear" w:color="auto" w:fill="FFFFFF" w:themeFill="background1"/>
            <w:lang w:eastAsia="ru-RU"/>
          </w:rPr>
          <m:t>В разряде сотен имеем</m:t>
        </m:r>
      </m:oMath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А+А=А, значит, А=0 (без перехода) или А=9 (с переходом). Значение А=0 не подходит, так как в разряде единиц А+А=Р (получаем А=Р=0). Значит, А=9, Р=8, Е=7. Тогда</w:t>
      </w:r>
      <w:r w:rsidR="008974D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>2М+1=10+Т</w:t>
      </w:r>
      <w:r w:rsidR="008974D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, </w:t>
      </w:r>
      <w:proofErr w:type="gramStart"/>
      <w:r w:rsidR="008974D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>Т</w:t>
      </w:r>
      <w:r w:rsidR="008974DA" w:rsidRPr="008974D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>&lt;</w:t>
      </w:r>
      <w:proofErr w:type="gramEnd"/>
      <w:r w:rsidR="008974D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>9, значит М=5 или 6 (так как получается переход), а значения 7 и 8 уже заняты буквами Е и Р. При М=6 получается решение:</w:t>
      </w:r>
    </w:p>
    <w:p w:rsidR="008974DA" w:rsidRDefault="008974DA" w:rsidP="00A037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>18969+18969=37938.</w:t>
      </w:r>
    </w:p>
    <w:p w:rsidR="008974DA" w:rsidRDefault="008974DA" w:rsidP="00A037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  <w:t>Ответ:</w:t>
      </w:r>
      <w:r w:rsidRPr="008974D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8974DA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  <w:t>18969+18969=37938.</w:t>
      </w:r>
    </w:p>
    <w:p w:rsidR="00257493" w:rsidRDefault="00257493" w:rsidP="00A03744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</w:pPr>
      <w:bookmarkStart w:id="0" w:name="_GoBack"/>
      <w:bookmarkEnd w:id="0"/>
    </w:p>
    <w:sectPr w:rsidR="0025749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7B"/>
    <w:rsid w:val="00074558"/>
    <w:rsid w:val="000A1D48"/>
    <w:rsid w:val="001C2794"/>
    <w:rsid w:val="001E5659"/>
    <w:rsid w:val="00257493"/>
    <w:rsid w:val="002942B6"/>
    <w:rsid w:val="002F0244"/>
    <w:rsid w:val="004553C3"/>
    <w:rsid w:val="00500F9B"/>
    <w:rsid w:val="005C23E0"/>
    <w:rsid w:val="00606FE3"/>
    <w:rsid w:val="007264C6"/>
    <w:rsid w:val="007B6460"/>
    <w:rsid w:val="007C6D0A"/>
    <w:rsid w:val="00836F35"/>
    <w:rsid w:val="008974DA"/>
    <w:rsid w:val="00916519"/>
    <w:rsid w:val="00975CCF"/>
    <w:rsid w:val="00A03744"/>
    <w:rsid w:val="00A3617F"/>
    <w:rsid w:val="00B95A90"/>
    <w:rsid w:val="00C823D8"/>
    <w:rsid w:val="00DC297B"/>
    <w:rsid w:val="00EF1ADF"/>
    <w:rsid w:val="00F1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04003-935A-4304-8FDE-2CA6F785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558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74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2ED6-4446-4636-8E90-B8932D33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</cp:revision>
  <dcterms:created xsi:type="dcterms:W3CDTF">2025-02-14T08:21:00Z</dcterms:created>
  <dcterms:modified xsi:type="dcterms:W3CDTF">2025-02-14T08:23:00Z</dcterms:modified>
</cp:coreProperties>
</file>